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FA2EE" w14:textId="77455F5B" w:rsidR="00782277" w:rsidRPr="00CE68EE" w:rsidRDefault="00713CC6" w:rsidP="00CE68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ika diketahui alamat memori suatu data ada di 0005:000B9, dimanakah lokasi</w:t>
      </w:r>
      <w:r w:rsidR="00CE68EE">
        <w:rPr>
          <w:rFonts w:ascii="Times New Roman" w:hAnsi="Times New Roman" w:cs="Times New Roman"/>
          <w:sz w:val="24"/>
          <w:szCs w:val="24"/>
          <w:lang w:val="id-ID"/>
        </w:rPr>
        <w:t xml:space="preserve"> dari alamat fisiknya?</w:t>
      </w:r>
    </w:p>
    <w:p w14:paraId="7CDCB63C" w14:textId="79061768" w:rsidR="00CE68EE" w:rsidRDefault="00CE68EE" w:rsidP="00CE6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iketahui : </w:t>
      </w:r>
      <w:r>
        <w:rPr>
          <w:rFonts w:ascii="Times New Roman" w:hAnsi="Times New Roman" w:cs="Times New Roman"/>
          <w:sz w:val="24"/>
          <w:szCs w:val="24"/>
          <w:lang w:val="id-ID"/>
        </w:rPr>
        <w:t>0005:000B9</w:t>
      </w:r>
    </w:p>
    <w:p w14:paraId="5DCF63D0" w14:textId="2C6B45A9" w:rsidR="00CE68EE" w:rsidRDefault="00CE68EE" w:rsidP="00CE6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tanya : alamat fisiknya</w:t>
      </w:r>
    </w:p>
    <w:p w14:paraId="2EEC1F8F" w14:textId="77777777" w:rsidR="00CE68EE" w:rsidRDefault="00CE68EE" w:rsidP="00CE6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4CCE2F5" w14:textId="3186A6F8" w:rsidR="00CE68EE" w:rsidRDefault="00CE68EE" w:rsidP="00CE6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wab :</w:t>
      </w:r>
    </w:p>
    <w:p w14:paraId="1FC452A2" w14:textId="3CBE9F90" w:rsidR="00CE68EE" w:rsidRDefault="00CE68EE" w:rsidP="00CE6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E68EE">
        <w:rPr>
          <w:rFonts w:ascii="Times New Roman" w:hAnsi="Times New Roman" w:cs="Times New Roman"/>
          <w:sz w:val="24"/>
          <w:szCs w:val="24"/>
        </w:rPr>
        <w:t>Nilai segment:</w:t>
      </w:r>
      <w:r w:rsidR="006B53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E68EE">
        <w:rPr>
          <w:rFonts w:ascii="Times New Roman" w:hAnsi="Times New Roman" w:cs="Times New Roman"/>
          <w:sz w:val="24"/>
          <w:szCs w:val="24"/>
          <w:lang w:val="id-ID"/>
        </w:rPr>
        <w:t>0005</w:t>
      </w:r>
    </w:p>
    <w:p w14:paraId="05A5CCEE" w14:textId="6FF08184" w:rsidR="00CE68EE" w:rsidRPr="006B53F6" w:rsidRDefault="00CE68EE" w:rsidP="00CE6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E68EE">
        <w:rPr>
          <w:rFonts w:ascii="Times New Roman" w:hAnsi="Times New Roman" w:cs="Times New Roman"/>
          <w:sz w:val="24"/>
          <w:szCs w:val="24"/>
        </w:rPr>
        <w:t>Nilai binary-nya menjadi: 0000 000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52D71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CE68EE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B53F6">
        <w:rPr>
          <w:rFonts w:ascii="Times New Roman" w:hAnsi="Times New Roman" w:cs="Times New Roman"/>
          <w:sz w:val="24"/>
          <w:szCs w:val="24"/>
          <w:lang w:val="id-ID"/>
        </w:rPr>
        <w:t>0101</w:t>
      </w:r>
    </w:p>
    <w:p w14:paraId="3625A92B" w14:textId="44D1D773" w:rsidR="00CE68EE" w:rsidRPr="00CE68EE" w:rsidRDefault="00CE68EE" w:rsidP="00CE6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E68EE">
        <w:rPr>
          <w:rFonts w:ascii="Times New Roman" w:hAnsi="Times New Roman" w:cs="Times New Roman"/>
          <w:sz w:val="24"/>
          <w:szCs w:val="24"/>
        </w:rPr>
        <w:t xml:space="preserve">Geser </w:t>
      </w:r>
      <w:proofErr w:type="gramStart"/>
      <w:r w:rsidRPr="00CE68EE">
        <w:rPr>
          <w:rFonts w:ascii="Times New Roman" w:hAnsi="Times New Roman" w:cs="Times New Roman"/>
          <w:sz w:val="24"/>
          <w:szCs w:val="24"/>
        </w:rPr>
        <w:t>4 bit</w:t>
      </w:r>
      <w:proofErr w:type="gramEnd"/>
      <w:r w:rsidRPr="00CE68EE">
        <w:rPr>
          <w:rFonts w:ascii="Times New Roman" w:hAnsi="Times New Roman" w:cs="Times New Roman"/>
          <w:sz w:val="24"/>
          <w:szCs w:val="24"/>
        </w:rPr>
        <w:t xml:space="preserve"> ke kiri menjadi: </w:t>
      </w:r>
      <w:r w:rsidR="00552D71">
        <w:rPr>
          <w:rFonts w:ascii="Times New Roman" w:hAnsi="Times New Roman" w:cs="Times New Roman"/>
          <w:sz w:val="24"/>
          <w:szCs w:val="24"/>
          <w:lang w:val="id-ID"/>
        </w:rPr>
        <w:t xml:space="preserve">0000 0000 </w:t>
      </w:r>
      <w:r w:rsidR="00552D71" w:rsidRPr="00CE68EE">
        <w:rPr>
          <w:rFonts w:ascii="Times New Roman" w:hAnsi="Times New Roman" w:cs="Times New Roman"/>
          <w:sz w:val="24"/>
          <w:szCs w:val="24"/>
        </w:rPr>
        <w:t>0000</w:t>
      </w:r>
      <w:r w:rsidR="00552D71">
        <w:rPr>
          <w:rFonts w:ascii="Times New Roman" w:hAnsi="Times New Roman" w:cs="Times New Roman"/>
          <w:sz w:val="24"/>
          <w:szCs w:val="24"/>
          <w:lang w:val="id-ID"/>
        </w:rPr>
        <w:t xml:space="preserve"> 0</w:t>
      </w:r>
      <w:r w:rsidR="00552D71" w:rsidRPr="00CE68EE">
        <w:rPr>
          <w:rFonts w:ascii="Times New Roman" w:hAnsi="Times New Roman" w:cs="Times New Roman"/>
          <w:sz w:val="24"/>
          <w:szCs w:val="24"/>
        </w:rPr>
        <w:t>000</w:t>
      </w:r>
      <w:r w:rsidR="00552D71">
        <w:rPr>
          <w:rFonts w:ascii="Times New Roman" w:hAnsi="Times New Roman" w:cs="Times New Roman"/>
          <w:sz w:val="24"/>
          <w:szCs w:val="24"/>
          <w:lang w:val="id-ID"/>
        </w:rPr>
        <w:t xml:space="preserve"> 0101</w:t>
      </w:r>
    </w:p>
    <w:p w14:paraId="35743DBB" w14:textId="1DFB3CFC" w:rsidR="00CE68EE" w:rsidRDefault="00CE68EE" w:rsidP="00CE6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68EE">
        <w:rPr>
          <w:rFonts w:ascii="Times New Roman" w:hAnsi="Times New Roman" w:cs="Times New Roman"/>
          <w:sz w:val="24"/>
          <w:szCs w:val="24"/>
        </w:rPr>
        <w:t xml:space="preserve">Nilai offset: </w:t>
      </w:r>
      <w:r>
        <w:rPr>
          <w:rFonts w:ascii="Times New Roman" w:hAnsi="Times New Roman" w:cs="Times New Roman"/>
          <w:sz w:val="24"/>
          <w:szCs w:val="24"/>
          <w:lang w:val="id-ID"/>
        </w:rPr>
        <w:t>000B9</w:t>
      </w:r>
      <w:r w:rsidRPr="00CE68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84FB4" w14:textId="1E1F590A" w:rsidR="00CE68EE" w:rsidRDefault="00CE68EE" w:rsidP="00CE6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E68EE">
        <w:rPr>
          <w:rFonts w:ascii="Times New Roman" w:hAnsi="Times New Roman" w:cs="Times New Roman"/>
          <w:sz w:val="24"/>
          <w:szCs w:val="24"/>
        </w:rPr>
        <w:t xml:space="preserve">Nilai binary-nya menjadi: </w:t>
      </w:r>
      <w:r w:rsidR="006B53F6">
        <w:rPr>
          <w:rFonts w:ascii="Times New Roman" w:hAnsi="Times New Roman" w:cs="Times New Roman"/>
          <w:sz w:val="24"/>
          <w:szCs w:val="24"/>
          <w:lang w:val="id-ID"/>
        </w:rPr>
        <w:t xml:space="preserve">0000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0000 </w:t>
      </w:r>
      <w:r w:rsidRPr="00CE68EE">
        <w:rPr>
          <w:rFonts w:ascii="Times New Roman" w:hAnsi="Times New Roman" w:cs="Times New Roman"/>
          <w:sz w:val="24"/>
          <w:szCs w:val="24"/>
        </w:rPr>
        <w:t>000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E68EE">
        <w:rPr>
          <w:rFonts w:ascii="Times New Roman" w:hAnsi="Times New Roman" w:cs="Times New Roman"/>
          <w:sz w:val="24"/>
          <w:szCs w:val="24"/>
        </w:rPr>
        <w:t>101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E68EE">
        <w:rPr>
          <w:rFonts w:ascii="Times New Roman" w:hAnsi="Times New Roman" w:cs="Times New Roman"/>
          <w:sz w:val="24"/>
          <w:szCs w:val="24"/>
        </w:rPr>
        <w:t>1001</w:t>
      </w:r>
    </w:p>
    <w:p w14:paraId="7D2A35B0" w14:textId="77777777" w:rsidR="00CE68EE" w:rsidRDefault="00CE68EE" w:rsidP="00CE6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F2BC3C" w14:textId="4E20B376" w:rsidR="00CE68EE" w:rsidRDefault="00CE68EE" w:rsidP="00CE6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tambahkan:</w:t>
      </w:r>
    </w:p>
    <w:p w14:paraId="4E548F84" w14:textId="2C3178A7" w:rsidR="00552D71" w:rsidRDefault="00552D71" w:rsidP="00CE6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0000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0000 </w:t>
      </w:r>
      <w:r w:rsidRPr="00CE68EE">
        <w:rPr>
          <w:rFonts w:ascii="Times New Roman" w:hAnsi="Times New Roman" w:cs="Times New Roman"/>
          <w:sz w:val="24"/>
          <w:szCs w:val="24"/>
        </w:rPr>
        <w:t>000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0</w:t>
      </w:r>
      <w:r w:rsidRPr="00CE68EE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0101</w:t>
      </w:r>
    </w:p>
    <w:p w14:paraId="7AB71BE9" w14:textId="00EE78E3" w:rsidR="00CE68EE" w:rsidRDefault="006B53F6" w:rsidP="00CE6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0000 </w:t>
      </w:r>
      <w:r w:rsidR="00CE68EE">
        <w:rPr>
          <w:rFonts w:ascii="Times New Roman" w:hAnsi="Times New Roman" w:cs="Times New Roman"/>
          <w:sz w:val="24"/>
          <w:szCs w:val="24"/>
          <w:lang w:val="id-ID"/>
        </w:rPr>
        <w:t xml:space="preserve">0000 </w:t>
      </w:r>
      <w:r w:rsidR="00CE68EE" w:rsidRPr="00CE68EE">
        <w:rPr>
          <w:rFonts w:ascii="Times New Roman" w:hAnsi="Times New Roman" w:cs="Times New Roman"/>
          <w:sz w:val="24"/>
          <w:szCs w:val="24"/>
        </w:rPr>
        <w:t>0000</w:t>
      </w:r>
      <w:r w:rsidR="00CE68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E68EE" w:rsidRPr="00CE68EE">
        <w:rPr>
          <w:rFonts w:ascii="Times New Roman" w:hAnsi="Times New Roman" w:cs="Times New Roman"/>
          <w:sz w:val="24"/>
          <w:szCs w:val="24"/>
        </w:rPr>
        <w:t>1011</w:t>
      </w:r>
      <w:r w:rsidR="00CE68E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E68EE" w:rsidRPr="00CE68EE">
        <w:rPr>
          <w:rFonts w:ascii="Times New Roman" w:hAnsi="Times New Roman" w:cs="Times New Roman"/>
          <w:sz w:val="24"/>
          <w:szCs w:val="24"/>
        </w:rPr>
        <w:t>1001</w:t>
      </w:r>
    </w:p>
    <w:p w14:paraId="572D2E73" w14:textId="2B6677B8" w:rsidR="00CE68EE" w:rsidRDefault="00CE68EE" w:rsidP="00CE6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--------------------------------- +</w:t>
      </w:r>
    </w:p>
    <w:p w14:paraId="7A3E20FA" w14:textId="1BD2B7DC" w:rsidR="00CE68EE" w:rsidRDefault="00CE68EE" w:rsidP="00CE6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0000 0000 </w:t>
      </w:r>
      <w:r w:rsidR="00552D71"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000 1011 1</w:t>
      </w:r>
      <w:r w:rsidR="00552D71">
        <w:rPr>
          <w:rFonts w:ascii="Times New Roman" w:hAnsi="Times New Roman" w:cs="Times New Roman"/>
          <w:sz w:val="24"/>
          <w:szCs w:val="24"/>
          <w:lang w:val="id-ID"/>
        </w:rPr>
        <w:t>110</w:t>
      </w:r>
    </w:p>
    <w:p w14:paraId="254E5096" w14:textId="77777777" w:rsidR="006B53F6" w:rsidRDefault="006B53F6" w:rsidP="00CE6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A43433B" w14:textId="5891BBA5" w:rsidR="006B53F6" w:rsidRDefault="00CE68EE" w:rsidP="006B53F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E68EE">
        <w:rPr>
          <w:rFonts w:ascii="Times New Roman" w:hAnsi="Times New Roman" w:cs="Times New Roman"/>
          <w:sz w:val="24"/>
          <w:szCs w:val="24"/>
          <w:lang w:val="id-ID"/>
        </w:rPr>
        <w:t>Alamat fisik secara binary:</w:t>
      </w:r>
      <w:r w:rsidR="006B53F6" w:rsidRPr="006B53F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B53F6">
        <w:rPr>
          <w:rFonts w:ascii="Times New Roman" w:hAnsi="Times New Roman" w:cs="Times New Roman"/>
          <w:sz w:val="24"/>
          <w:szCs w:val="24"/>
          <w:lang w:val="id-ID"/>
        </w:rPr>
        <w:t>0000 0000 1000 1011 1001</w:t>
      </w:r>
    </w:p>
    <w:p w14:paraId="31AB0981" w14:textId="3665346C" w:rsidR="006B53F6" w:rsidRDefault="006B53F6" w:rsidP="00CE6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cara heksadesimal: 00B</w:t>
      </w:r>
      <w:r w:rsidR="00552D71">
        <w:rPr>
          <w:rFonts w:ascii="Times New Roman" w:hAnsi="Times New Roman" w:cs="Times New Roman"/>
          <w:sz w:val="24"/>
          <w:szCs w:val="24"/>
          <w:lang w:val="id-ID"/>
        </w:rPr>
        <w:t>E</w:t>
      </w:r>
    </w:p>
    <w:p w14:paraId="7D83BB4B" w14:textId="77777777" w:rsidR="00552D71" w:rsidRDefault="00552D71" w:rsidP="00CE6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F1DC206" w14:textId="04231F58" w:rsidR="00552D71" w:rsidRDefault="00552D71" w:rsidP="00CE6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di alamat fisiknya adalah 00BE</w:t>
      </w:r>
    </w:p>
    <w:p w14:paraId="17B0EBFB" w14:textId="77777777" w:rsidR="00552D71" w:rsidRPr="00CE68EE" w:rsidRDefault="00552D71" w:rsidP="00CE6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1A85718" w14:textId="03FCF328" w:rsidR="00CE68EE" w:rsidRPr="00552D71" w:rsidRDefault="00552D71" w:rsidP="00CE68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nversi bilangan biner dari 1010001010110111 menjadi bilangan heksadesimal</w:t>
      </w:r>
    </w:p>
    <w:p w14:paraId="5760BFF1" w14:textId="10F0B8B3" w:rsidR="00552D71" w:rsidRDefault="00552D71" w:rsidP="00552D7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01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= (1*8) + (0*4) + (1*2) + (0*1) = 8 + 0  + 2 + 0 = 10 (A)</w:t>
      </w:r>
    </w:p>
    <w:p w14:paraId="64BB1A69" w14:textId="2B77E288" w:rsidR="00552D71" w:rsidRDefault="00552D71" w:rsidP="00552D7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001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= (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*8) + (0*4) + (1*2) + (0*1) = 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+ 0  + 2 + 0 =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2   (2)</w:t>
      </w:r>
    </w:p>
    <w:p w14:paraId="6EBF89F3" w14:textId="614070C2" w:rsidR="00552D71" w:rsidRDefault="00552D71" w:rsidP="00552D7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01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= (1*8) + (0*4) + (1*2) + (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*1) = 8 + 0  + 2 +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1 (B)</w:t>
      </w:r>
    </w:p>
    <w:p w14:paraId="58A4DC93" w14:textId="2F5D2D93" w:rsidR="00552D71" w:rsidRDefault="00552D71" w:rsidP="00552D7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011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= (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>*8) + (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*4) + (1*2) + (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*1) = </w:t>
      </w:r>
      <w:r>
        <w:rPr>
          <w:rFonts w:ascii="Times New Roman" w:hAnsi="Times New Roman" w:cs="Times New Roman"/>
          <w:sz w:val="24"/>
          <w:szCs w:val="24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+ 2 + 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=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7    (7)</w:t>
      </w:r>
    </w:p>
    <w:p w14:paraId="2E4D5371" w14:textId="77777777" w:rsidR="00552D71" w:rsidRDefault="00552D71" w:rsidP="00552D7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E40946A" w14:textId="7262D875" w:rsidR="00552D71" w:rsidRPr="00552D71" w:rsidRDefault="00552D71" w:rsidP="00552D7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di heksadesimalnya adalah A2B7</w:t>
      </w:r>
    </w:p>
    <w:p w14:paraId="49C0F199" w14:textId="77777777" w:rsidR="00552D71" w:rsidRPr="00552D71" w:rsidRDefault="00552D71" w:rsidP="00552D7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8A3946" w14:textId="42C6FB67" w:rsidR="00552D71" w:rsidRPr="00494647" w:rsidRDefault="00494647" w:rsidP="00CE68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nversi huruf  C dari heksadesimal menjadi bilangan desimal</w:t>
      </w:r>
    </w:p>
    <w:p w14:paraId="58A6C477" w14:textId="48ACD89E" w:rsidR="00494647" w:rsidRDefault="00494647" w:rsidP="0049464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 = 12 * 16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= 12 * 1 = 12</w:t>
      </w:r>
    </w:p>
    <w:p w14:paraId="37E8A971" w14:textId="77777777" w:rsidR="00494647" w:rsidRDefault="00494647" w:rsidP="0049464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5027EC" w14:textId="48BA914B" w:rsidR="00494647" w:rsidRDefault="00494647" w:rsidP="0049464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di huruf C dalam sistem bilangan heksadesimal mempresentasikan angka 12</w:t>
      </w:r>
    </w:p>
    <w:p w14:paraId="0A846B88" w14:textId="77777777" w:rsidR="00494647" w:rsidRPr="00494647" w:rsidRDefault="00494647" w:rsidP="0049464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9651DD3" w14:textId="0C95F629" w:rsidR="00494647" w:rsidRPr="00B65198" w:rsidRDefault="00494647" w:rsidP="00B651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ika diketahui alamat memori suatu data ada di 000</w:t>
      </w:r>
      <w:r>
        <w:rPr>
          <w:rFonts w:ascii="Times New Roman" w:hAnsi="Times New Roman" w:cs="Times New Roman"/>
          <w:sz w:val="24"/>
          <w:szCs w:val="24"/>
          <w:lang w:val="id-ID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:00</w:t>
      </w:r>
      <w:r>
        <w:rPr>
          <w:rFonts w:ascii="Times New Roman" w:hAnsi="Times New Roman" w:cs="Times New Roman"/>
          <w:sz w:val="24"/>
          <w:szCs w:val="24"/>
          <w:lang w:val="id-ID"/>
        </w:rPr>
        <w:t>A8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dari alamat tersebut diketahui alamat offsetnya adalah</w:t>
      </w:r>
      <w:r>
        <w:rPr>
          <w:rFonts w:ascii="Times New Roman" w:hAnsi="Times New Roman" w:cs="Times New Roman"/>
          <w:sz w:val="24"/>
          <w:szCs w:val="24"/>
          <w:lang w:val="id-ID"/>
        </w:rPr>
        <w:t>?</w:t>
      </w:r>
    </w:p>
    <w:p w14:paraId="69F3B9FD" w14:textId="16EAF866" w:rsidR="00B65198" w:rsidRDefault="00B65198" w:rsidP="0049464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amat offset berada dibagian belakang pada alamat logikanya, jadi alamat offsetnya adalah 00AB</w:t>
      </w:r>
    </w:p>
    <w:p w14:paraId="60DDFAFB" w14:textId="77777777" w:rsidR="00B65198" w:rsidRPr="00494647" w:rsidRDefault="00B65198" w:rsidP="0049464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DB7C723" w14:textId="60B339A4" w:rsidR="00494647" w:rsidRPr="00B65198" w:rsidRDefault="00B65198" w:rsidP="00CE68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nversi bilangan desimal 62 menjadi heksadesimal</w:t>
      </w:r>
    </w:p>
    <w:p w14:paraId="0CFC9F61" w14:textId="2F6C77D3" w:rsidR="00B65198" w:rsidRDefault="00B65198" w:rsidP="00B6519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62 : 16 = 3 Sisa 14 = E</w:t>
      </w:r>
    </w:p>
    <w:p w14:paraId="2DB133B9" w14:textId="40E6BF1E" w:rsidR="00B65198" w:rsidRDefault="00B65198" w:rsidP="00B6519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 : 16 = 0 Sisa 3</w:t>
      </w:r>
    </w:p>
    <w:p w14:paraId="55D76645" w14:textId="77777777" w:rsidR="00B65198" w:rsidRDefault="00B65198" w:rsidP="00B6519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AF812A4" w14:textId="12CB7D5D" w:rsidR="00B65198" w:rsidRPr="00B65198" w:rsidRDefault="00B65198" w:rsidP="00B6519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di bilangan heksadesimal dari bilangan desimal 62 adalah 3E</w:t>
      </w:r>
    </w:p>
    <w:p w14:paraId="4F19E1B8" w14:textId="6618E725" w:rsidR="00B65198" w:rsidRPr="00AE471F" w:rsidRDefault="00AE471F" w:rsidP="00CE68E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Konversi bilangan heksadesimal 56 ke biner</w:t>
      </w:r>
    </w:p>
    <w:p w14:paraId="150CDB98" w14:textId="1511352A" w:rsidR="00AE471F" w:rsidRDefault="00AE471F" w:rsidP="00AE471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5 = 0101</w:t>
      </w:r>
    </w:p>
    <w:p w14:paraId="0C64011A" w14:textId="1EA089E8" w:rsidR="00AE471F" w:rsidRDefault="00AE471F" w:rsidP="00AE471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6 = 0110</w:t>
      </w:r>
    </w:p>
    <w:p w14:paraId="51425921" w14:textId="77777777" w:rsidR="00AE471F" w:rsidRDefault="00AE471F" w:rsidP="00AE471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3CEBF7B" w14:textId="4BEE8DE9" w:rsidR="00AE471F" w:rsidRPr="00713CC6" w:rsidRDefault="00AE471F" w:rsidP="00AE471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adi bilangan biner dari bilangan heksadesimal 56 adalah 01010110</w:t>
      </w:r>
    </w:p>
    <w:sectPr w:rsidR="00AE471F" w:rsidRPr="00713C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3751C"/>
    <w:multiLevelType w:val="hybridMultilevel"/>
    <w:tmpl w:val="E3A8282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590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C6"/>
    <w:rsid w:val="00127ACA"/>
    <w:rsid w:val="001F72CC"/>
    <w:rsid w:val="002108CD"/>
    <w:rsid w:val="00322870"/>
    <w:rsid w:val="00494647"/>
    <w:rsid w:val="00552D71"/>
    <w:rsid w:val="006B53F6"/>
    <w:rsid w:val="006D4ADC"/>
    <w:rsid w:val="00713CC6"/>
    <w:rsid w:val="00782277"/>
    <w:rsid w:val="00AE471F"/>
    <w:rsid w:val="00B65198"/>
    <w:rsid w:val="00CE68EE"/>
    <w:rsid w:val="00D00C30"/>
    <w:rsid w:val="00E61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5B2C"/>
  <w15:chartTrackingRefBased/>
  <w15:docId w15:val="{56835272-B7AA-4C76-AEF6-1836FD69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285C-2511-4427-9770-FE02A657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Ardiansyah  Saleh</dc:creator>
  <cp:keywords/>
  <dc:description/>
  <cp:lastModifiedBy>Firdaus Ardiansyah  Saleh</cp:lastModifiedBy>
  <cp:revision>1</cp:revision>
  <dcterms:created xsi:type="dcterms:W3CDTF">2023-12-13T14:56:00Z</dcterms:created>
  <dcterms:modified xsi:type="dcterms:W3CDTF">2023-12-13T16:00:00Z</dcterms:modified>
</cp:coreProperties>
</file>